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ADA5" w14:textId="6C52F13F" w:rsidR="000F16CB" w:rsidRPr="000F16CB" w:rsidRDefault="000F16CB" w:rsidP="000F16CB">
      <w:pPr>
        <w:pStyle w:val="Heading1"/>
        <w:jc w:val="center"/>
      </w:pPr>
      <w:r>
        <w:rPr>
          <w:noProof/>
        </w:rPr>
        <w:drawing>
          <wp:anchor distT="0" distB="0" distL="114300" distR="114300" simplePos="0" relativeHeight="251658240" behindDoc="0" locked="0" layoutInCell="1" allowOverlap="1" wp14:anchorId="4FBBC2FD" wp14:editId="109EFF34">
            <wp:simplePos x="0" y="0"/>
            <wp:positionH relativeFrom="column">
              <wp:posOffset>-7619</wp:posOffset>
            </wp:positionH>
            <wp:positionV relativeFrom="paragraph">
              <wp:posOffset>-175260</wp:posOffset>
            </wp:positionV>
            <wp:extent cx="701040" cy="796819"/>
            <wp:effectExtent l="0" t="0" r="3810" b="3810"/>
            <wp:wrapNone/>
            <wp:docPr id="1033204088" name="Picture 1" descr="A white letter on a red blue and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4088" name="Picture 1" descr="A white letter on a red blue and white circl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080" cy="800274"/>
                    </a:xfrm>
                    <a:prstGeom prst="rect">
                      <a:avLst/>
                    </a:prstGeom>
                  </pic:spPr>
                </pic:pic>
              </a:graphicData>
            </a:graphic>
            <wp14:sizeRelH relativeFrom="margin">
              <wp14:pctWidth>0</wp14:pctWidth>
            </wp14:sizeRelH>
            <wp14:sizeRelV relativeFrom="margin">
              <wp14:pctHeight>0</wp14:pctHeight>
            </wp14:sizeRelV>
          </wp:anchor>
        </w:drawing>
      </w:r>
      <w:r w:rsidRPr="000F16CB">
        <w:t>2023 Conference Delegate Booking Form</w:t>
      </w:r>
    </w:p>
    <w:p w14:paraId="482FB048" w14:textId="77777777" w:rsidR="000F16CB" w:rsidRDefault="000F16CB"/>
    <w:p w14:paraId="2CF28368" w14:textId="77777777" w:rsidR="000F16CB" w:rsidRPr="000F16CB" w:rsidRDefault="000F16CB" w:rsidP="000F16CB">
      <w:pPr>
        <w:rPr>
          <w:u w:val="single"/>
        </w:rPr>
      </w:pPr>
      <w:r w:rsidRPr="000F16CB">
        <w:rPr>
          <w:u w:val="single"/>
        </w:rPr>
        <w:t>Required</w:t>
      </w:r>
    </w:p>
    <w:tbl>
      <w:tblPr>
        <w:tblStyle w:val="TableGrid"/>
        <w:tblW w:w="0" w:type="auto"/>
        <w:tblLook w:val="04A0" w:firstRow="1" w:lastRow="0" w:firstColumn="1" w:lastColumn="0" w:noHBand="0" w:noVBand="1"/>
      </w:tblPr>
      <w:tblGrid>
        <w:gridCol w:w="3392"/>
        <w:gridCol w:w="7050"/>
      </w:tblGrid>
      <w:tr w:rsidR="000F16CB" w14:paraId="597900BE" w14:textId="77777777" w:rsidTr="00D624F4">
        <w:trPr>
          <w:trHeight w:val="510"/>
        </w:trPr>
        <w:tc>
          <w:tcPr>
            <w:tcW w:w="3392" w:type="dxa"/>
            <w:vAlign w:val="center"/>
          </w:tcPr>
          <w:p w14:paraId="2807B005" w14:textId="7BE28C00" w:rsidR="000F16CB" w:rsidRDefault="000F16CB" w:rsidP="001B6345">
            <w:r w:rsidRPr="000F16CB">
              <w:t>1.Delegate First Name</w:t>
            </w:r>
            <w:r>
              <w:t xml:space="preserve">   </w:t>
            </w:r>
          </w:p>
        </w:tc>
        <w:tc>
          <w:tcPr>
            <w:tcW w:w="7050" w:type="dxa"/>
            <w:vAlign w:val="center"/>
          </w:tcPr>
          <w:p w14:paraId="49F8664A" w14:textId="77777777" w:rsidR="000F16CB" w:rsidRDefault="000F16CB" w:rsidP="001B6345"/>
        </w:tc>
      </w:tr>
    </w:tbl>
    <w:p w14:paraId="19E4B37E" w14:textId="06B76C1F" w:rsidR="000F16CB" w:rsidRPr="001B6345" w:rsidRDefault="000F16CB" w:rsidP="000F16CB">
      <w:pPr>
        <w:rPr>
          <w:sz w:val="16"/>
          <w:szCs w:val="16"/>
        </w:rPr>
      </w:pPr>
    </w:p>
    <w:tbl>
      <w:tblPr>
        <w:tblStyle w:val="TableGrid"/>
        <w:tblW w:w="10440" w:type="dxa"/>
        <w:tblLook w:val="04A0" w:firstRow="1" w:lastRow="0" w:firstColumn="1" w:lastColumn="0" w:noHBand="0" w:noVBand="1"/>
      </w:tblPr>
      <w:tblGrid>
        <w:gridCol w:w="3391"/>
        <w:gridCol w:w="7049"/>
      </w:tblGrid>
      <w:tr w:rsidR="000F16CB" w14:paraId="12E8B6F1" w14:textId="77777777" w:rsidTr="00D624F4">
        <w:trPr>
          <w:trHeight w:val="510"/>
        </w:trPr>
        <w:tc>
          <w:tcPr>
            <w:tcW w:w="3391" w:type="dxa"/>
            <w:vAlign w:val="center"/>
          </w:tcPr>
          <w:p w14:paraId="554748A6" w14:textId="60DF0D72" w:rsidR="000F16CB" w:rsidRDefault="000F16CB" w:rsidP="001B6345">
            <w:r w:rsidRPr="000F16CB">
              <w:t>2.Delegat</w:t>
            </w:r>
            <w:r w:rsidR="006A0EA2">
              <w:t>e</w:t>
            </w:r>
            <w:r w:rsidRPr="000F16CB">
              <w:t xml:space="preserve"> Surname </w:t>
            </w:r>
          </w:p>
        </w:tc>
        <w:tc>
          <w:tcPr>
            <w:tcW w:w="7049" w:type="dxa"/>
            <w:vAlign w:val="center"/>
          </w:tcPr>
          <w:p w14:paraId="51FA85B8" w14:textId="4291250D" w:rsidR="000F16CB" w:rsidRDefault="000F16CB" w:rsidP="001B6345"/>
        </w:tc>
      </w:tr>
    </w:tbl>
    <w:p w14:paraId="75C6A34A" w14:textId="0D8C76D0" w:rsidR="000F16CB" w:rsidRPr="001B6345" w:rsidRDefault="000F16CB" w:rsidP="000F16CB">
      <w:pPr>
        <w:rPr>
          <w:sz w:val="16"/>
          <w:szCs w:val="16"/>
        </w:rPr>
      </w:pPr>
    </w:p>
    <w:tbl>
      <w:tblPr>
        <w:tblStyle w:val="TableGrid"/>
        <w:tblW w:w="0" w:type="auto"/>
        <w:tblLook w:val="04A0" w:firstRow="1" w:lastRow="0" w:firstColumn="1" w:lastColumn="0" w:noHBand="0" w:noVBand="1"/>
      </w:tblPr>
      <w:tblGrid>
        <w:gridCol w:w="3397"/>
        <w:gridCol w:w="7059"/>
      </w:tblGrid>
      <w:tr w:rsidR="000F16CB" w14:paraId="33CD6B95" w14:textId="77777777" w:rsidTr="00D624F4">
        <w:trPr>
          <w:trHeight w:val="510"/>
        </w:trPr>
        <w:tc>
          <w:tcPr>
            <w:tcW w:w="3397" w:type="dxa"/>
            <w:vAlign w:val="center"/>
          </w:tcPr>
          <w:p w14:paraId="7BF3525F" w14:textId="60B6C6B4" w:rsidR="000F16CB" w:rsidRDefault="000F16CB" w:rsidP="001B6345">
            <w:r w:rsidRPr="000F16CB">
              <w:t>3.Name of your organisation</w:t>
            </w:r>
          </w:p>
        </w:tc>
        <w:tc>
          <w:tcPr>
            <w:tcW w:w="7059" w:type="dxa"/>
            <w:vAlign w:val="center"/>
          </w:tcPr>
          <w:p w14:paraId="528AD9AC" w14:textId="467119B0" w:rsidR="000F16CB" w:rsidRDefault="000F16CB" w:rsidP="001B6345"/>
        </w:tc>
      </w:tr>
    </w:tbl>
    <w:p w14:paraId="79AB4F64" w14:textId="2798A780" w:rsidR="000F16CB" w:rsidRPr="001B6345" w:rsidRDefault="000F16CB" w:rsidP="000F16CB">
      <w:pPr>
        <w:rPr>
          <w:sz w:val="16"/>
          <w:szCs w:val="16"/>
        </w:rPr>
      </w:pPr>
    </w:p>
    <w:tbl>
      <w:tblPr>
        <w:tblStyle w:val="TableGrid"/>
        <w:tblW w:w="10493" w:type="dxa"/>
        <w:tblLook w:val="04A0" w:firstRow="1" w:lastRow="0" w:firstColumn="1" w:lastColumn="0" w:noHBand="0" w:noVBand="1"/>
      </w:tblPr>
      <w:tblGrid>
        <w:gridCol w:w="3409"/>
        <w:gridCol w:w="7084"/>
      </w:tblGrid>
      <w:tr w:rsidR="000F16CB" w14:paraId="61BEF61A" w14:textId="77777777" w:rsidTr="00D624F4">
        <w:trPr>
          <w:trHeight w:val="510"/>
        </w:trPr>
        <w:tc>
          <w:tcPr>
            <w:tcW w:w="3409" w:type="dxa"/>
            <w:vAlign w:val="center"/>
          </w:tcPr>
          <w:p w14:paraId="3933BBE9" w14:textId="265EA34E" w:rsidR="000F16CB" w:rsidRDefault="000F16CB" w:rsidP="001B6345">
            <w:r w:rsidRPr="009513EC">
              <w:t>4.Your job title </w:t>
            </w:r>
          </w:p>
        </w:tc>
        <w:tc>
          <w:tcPr>
            <w:tcW w:w="7084" w:type="dxa"/>
            <w:vAlign w:val="center"/>
          </w:tcPr>
          <w:p w14:paraId="387B0015" w14:textId="1BB2E624" w:rsidR="000F16CB" w:rsidRDefault="000F16CB" w:rsidP="001B6345"/>
        </w:tc>
      </w:tr>
    </w:tbl>
    <w:p w14:paraId="7482FE8A" w14:textId="77777777" w:rsidR="000F16CB" w:rsidRDefault="000F16CB" w:rsidP="000F16CB">
      <w:r w:rsidRPr="009513EC">
        <w:t>5.Sector</w:t>
      </w:r>
      <w:r w:rsidRPr="000F16CB">
        <w:t xml:space="preserve"> </w:t>
      </w:r>
    </w:p>
    <w:tbl>
      <w:tblPr>
        <w:tblStyle w:val="TableGrid"/>
        <w:tblW w:w="0" w:type="auto"/>
        <w:tblLook w:val="04A0" w:firstRow="1" w:lastRow="0" w:firstColumn="1" w:lastColumn="0" w:noHBand="0" w:noVBand="1"/>
      </w:tblPr>
      <w:tblGrid>
        <w:gridCol w:w="3485"/>
        <w:gridCol w:w="3485"/>
        <w:gridCol w:w="3486"/>
      </w:tblGrid>
      <w:tr w:rsidR="001B6345" w14:paraId="5FC687CD" w14:textId="77777777" w:rsidTr="001B6345">
        <w:tc>
          <w:tcPr>
            <w:tcW w:w="3485" w:type="dxa"/>
            <w:vAlign w:val="center"/>
          </w:tcPr>
          <w:p w14:paraId="3A0FF555" w14:textId="76DF49A1" w:rsidR="001B6345" w:rsidRDefault="001B6345" w:rsidP="001B6345">
            <w:r>
              <w:sym w:font="Wingdings" w:char="F0A8"/>
            </w:r>
            <w:r>
              <w:tab/>
            </w:r>
            <w:r w:rsidRPr="009513EC">
              <w:t>Education</w:t>
            </w:r>
            <w:r w:rsidRPr="000F16CB">
              <w:t xml:space="preserve"> </w:t>
            </w:r>
          </w:p>
        </w:tc>
        <w:tc>
          <w:tcPr>
            <w:tcW w:w="3485" w:type="dxa"/>
            <w:vAlign w:val="center"/>
          </w:tcPr>
          <w:p w14:paraId="1143A1B0" w14:textId="5EBC05E5" w:rsidR="001B6345" w:rsidRDefault="001B6345" w:rsidP="001B6345">
            <w:r w:rsidRPr="000F16CB">
              <w:sym w:font="Wingdings" w:char="F0A8"/>
            </w:r>
            <w:r w:rsidRPr="000F16CB">
              <w:tab/>
            </w:r>
            <w:r w:rsidRPr="009513EC">
              <w:t>Public</w:t>
            </w:r>
            <w:r w:rsidRPr="000F16CB">
              <w:t xml:space="preserve"> </w:t>
            </w:r>
          </w:p>
        </w:tc>
        <w:tc>
          <w:tcPr>
            <w:tcW w:w="3486" w:type="dxa"/>
            <w:vAlign w:val="center"/>
          </w:tcPr>
          <w:p w14:paraId="6A9E8E50" w14:textId="7B90027A" w:rsidR="001B6345" w:rsidRDefault="001B6345" w:rsidP="001B6345">
            <w:r w:rsidRPr="000F16CB">
              <w:sym w:font="Wingdings" w:char="F0A8"/>
            </w:r>
            <w:r w:rsidRPr="000F16CB">
              <w:tab/>
            </w:r>
            <w:r w:rsidRPr="009513EC">
              <w:t>Third Sector</w:t>
            </w:r>
          </w:p>
        </w:tc>
      </w:tr>
      <w:tr w:rsidR="001B6345" w14:paraId="2B122DD5" w14:textId="77777777" w:rsidTr="001B6345">
        <w:tc>
          <w:tcPr>
            <w:tcW w:w="3485" w:type="dxa"/>
            <w:vAlign w:val="center"/>
          </w:tcPr>
          <w:p w14:paraId="5E549D29" w14:textId="6AE1E371" w:rsidR="001B6345" w:rsidRDefault="001B6345" w:rsidP="001B6345">
            <w:r w:rsidRPr="000F16CB">
              <w:sym w:font="Wingdings" w:char="F0A8"/>
            </w:r>
            <w:r w:rsidRPr="000F16CB">
              <w:tab/>
            </w:r>
            <w:r w:rsidRPr="009513EC">
              <w:t>Health</w:t>
            </w:r>
          </w:p>
        </w:tc>
        <w:tc>
          <w:tcPr>
            <w:tcW w:w="3485" w:type="dxa"/>
            <w:vAlign w:val="center"/>
          </w:tcPr>
          <w:p w14:paraId="6F1E17FE" w14:textId="6E3AFA88" w:rsidR="001B6345" w:rsidRDefault="001B6345" w:rsidP="001B6345">
            <w:r w:rsidRPr="000F16CB">
              <w:sym w:font="Wingdings" w:char="F0A8"/>
            </w:r>
            <w:r w:rsidRPr="000F16CB">
              <w:tab/>
            </w:r>
            <w:r w:rsidRPr="009513EC">
              <w:t>Social Enterprise</w:t>
            </w:r>
            <w:r w:rsidRPr="000F16CB">
              <w:t xml:space="preserve"> </w:t>
            </w:r>
          </w:p>
        </w:tc>
        <w:tc>
          <w:tcPr>
            <w:tcW w:w="3486" w:type="dxa"/>
            <w:vAlign w:val="center"/>
          </w:tcPr>
          <w:p w14:paraId="708B4CE7" w14:textId="77777777" w:rsidR="001B6345" w:rsidRDefault="001B6345" w:rsidP="001B6345"/>
        </w:tc>
      </w:tr>
      <w:tr w:rsidR="001B6345" w14:paraId="1F405283" w14:textId="77777777" w:rsidTr="001B6345">
        <w:tc>
          <w:tcPr>
            <w:tcW w:w="3485" w:type="dxa"/>
            <w:vAlign w:val="center"/>
          </w:tcPr>
          <w:p w14:paraId="73751E37" w14:textId="02AE117F" w:rsidR="001B6345" w:rsidRDefault="001B6345" w:rsidP="001B6345">
            <w:r w:rsidRPr="000F16CB">
              <w:sym w:font="Wingdings" w:char="F0A8"/>
            </w:r>
            <w:r w:rsidRPr="000F16CB">
              <w:tab/>
            </w:r>
            <w:r w:rsidRPr="009513EC">
              <w:t>Private</w:t>
            </w:r>
            <w:r w:rsidRPr="000F16CB">
              <w:t xml:space="preserve"> </w:t>
            </w:r>
          </w:p>
        </w:tc>
        <w:tc>
          <w:tcPr>
            <w:tcW w:w="3485" w:type="dxa"/>
            <w:vAlign w:val="center"/>
          </w:tcPr>
          <w:p w14:paraId="6F151C03" w14:textId="67AA132A" w:rsidR="001B6345" w:rsidRDefault="001B6345" w:rsidP="001B6345">
            <w:r w:rsidRPr="000F16CB">
              <w:sym w:font="Wingdings" w:char="F0A8"/>
            </w:r>
            <w:r w:rsidRPr="000F16CB">
              <w:tab/>
            </w:r>
            <w:r w:rsidRPr="009513EC">
              <w:t>Supported Business</w:t>
            </w:r>
            <w:r w:rsidRPr="000F16CB">
              <w:t xml:space="preserve"> </w:t>
            </w:r>
          </w:p>
        </w:tc>
        <w:tc>
          <w:tcPr>
            <w:tcW w:w="3486" w:type="dxa"/>
            <w:vAlign w:val="center"/>
          </w:tcPr>
          <w:p w14:paraId="17E09EFF" w14:textId="77777777" w:rsidR="001B6345" w:rsidRDefault="001B6345" w:rsidP="001B6345"/>
        </w:tc>
      </w:tr>
    </w:tbl>
    <w:p w14:paraId="5B05DA95" w14:textId="15E8A7B5" w:rsidR="000F16CB" w:rsidRPr="001B6345" w:rsidRDefault="000F16CB" w:rsidP="000F16CB">
      <w:pPr>
        <w:rPr>
          <w:sz w:val="16"/>
          <w:szCs w:val="16"/>
        </w:rPr>
      </w:pPr>
    </w:p>
    <w:tbl>
      <w:tblPr>
        <w:tblStyle w:val="TableGrid"/>
        <w:tblW w:w="10468" w:type="dxa"/>
        <w:tblLook w:val="04A0" w:firstRow="1" w:lastRow="0" w:firstColumn="1" w:lastColumn="0" w:noHBand="0" w:noVBand="1"/>
      </w:tblPr>
      <w:tblGrid>
        <w:gridCol w:w="3401"/>
        <w:gridCol w:w="7067"/>
      </w:tblGrid>
      <w:tr w:rsidR="001B6345" w14:paraId="730EE14E" w14:textId="77777777" w:rsidTr="00D624F4">
        <w:trPr>
          <w:trHeight w:val="510"/>
        </w:trPr>
        <w:tc>
          <w:tcPr>
            <w:tcW w:w="3401" w:type="dxa"/>
            <w:vAlign w:val="center"/>
          </w:tcPr>
          <w:p w14:paraId="7604D314" w14:textId="197689C5" w:rsidR="001B6345" w:rsidRDefault="001B6345" w:rsidP="001B6345">
            <w:r w:rsidRPr="009513EC">
              <w:t>6.Delegates email address</w:t>
            </w:r>
          </w:p>
        </w:tc>
        <w:tc>
          <w:tcPr>
            <w:tcW w:w="7067" w:type="dxa"/>
            <w:vAlign w:val="center"/>
          </w:tcPr>
          <w:p w14:paraId="32229084" w14:textId="77777777" w:rsidR="001B6345" w:rsidRDefault="001B6345" w:rsidP="001B6345"/>
        </w:tc>
      </w:tr>
    </w:tbl>
    <w:p w14:paraId="7C617428" w14:textId="77777777" w:rsidR="00D624F4" w:rsidRDefault="00D624F4" w:rsidP="000F16CB"/>
    <w:p w14:paraId="3719B35E" w14:textId="048BA5BA" w:rsidR="000F16CB" w:rsidRDefault="000F16CB" w:rsidP="000F16CB">
      <w:r w:rsidRPr="009513EC">
        <w:t xml:space="preserve">7.Which type of booking do you wish to make? </w:t>
      </w:r>
    </w:p>
    <w:tbl>
      <w:tblPr>
        <w:tblStyle w:val="TableGrid"/>
        <w:tblW w:w="10520" w:type="dxa"/>
        <w:tblLook w:val="04A0" w:firstRow="1" w:lastRow="0" w:firstColumn="1" w:lastColumn="0" w:noHBand="0" w:noVBand="1"/>
      </w:tblPr>
      <w:tblGrid>
        <w:gridCol w:w="3276"/>
        <w:gridCol w:w="3737"/>
        <w:gridCol w:w="3507"/>
      </w:tblGrid>
      <w:tr w:rsidR="001B6345" w14:paraId="2CC98858" w14:textId="77777777" w:rsidTr="00D624F4">
        <w:trPr>
          <w:trHeight w:val="510"/>
        </w:trPr>
        <w:tc>
          <w:tcPr>
            <w:tcW w:w="3276" w:type="dxa"/>
            <w:vAlign w:val="center"/>
          </w:tcPr>
          <w:p w14:paraId="4EA0B38C" w14:textId="480FF8EE" w:rsidR="001B6345" w:rsidRDefault="001B6345" w:rsidP="001B6345">
            <w:r>
              <w:sym w:font="Wingdings" w:char="F0A8"/>
            </w:r>
            <w:r>
              <w:tab/>
            </w:r>
            <w:r w:rsidRPr="009513EC">
              <w:t>Member rate £300 +vat</w:t>
            </w:r>
            <w:r>
              <w:t xml:space="preserve"> </w:t>
            </w:r>
          </w:p>
        </w:tc>
        <w:tc>
          <w:tcPr>
            <w:tcW w:w="3737" w:type="dxa"/>
            <w:vAlign w:val="center"/>
          </w:tcPr>
          <w:p w14:paraId="0614E1EC" w14:textId="6C0CF495" w:rsidR="001B6345" w:rsidRDefault="001B6345" w:rsidP="001B6345">
            <w:r>
              <w:sym w:font="Wingdings" w:char="F0A8"/>
            </w:r>
            <w:r>
              <w:tab/>
            </w:r>
            <w:r w:rsidRPr="009513EC">
              <w:t>Workshop Presenter £240 +vat</w:t>
            </w:r>
            <w:r>
              <w:t xml:space="preserve"> </w:t>
            </w:r>
          </w:p>
        </w:tc>
        <w:tc>
          <w:tcPr>
            <w:tcW w:w="3507" w:type="dxa"/>
            <w:vAlign w:val="center"/>
          </w:tcPr>
          <w:p w14:paraId="6A2BC8F6" w14:textId="7A10A814" w:rsidR="001B6345" w:rsidRDefault="001B6345" w:rsidP="001B6345">
            <w:r w:rsidRPr="000F16CB">
              <w:sym w:font="Wingdings" w:char="F0A8"/>
            </w:r>
            <w:r w:rsidRPr="000F16CB">
              <w:tab/>
            </w:r>
            <w:r w:rsidRPr="009513EC">
              <w:t>Non-member rate £500 +vat</w:t>
            </w:r>
          </w:p>
        </w:tc>
      </w:tr>
    </w:tbl>
    <w:p w14:paraId="1F99490D" w14:textId="77777777" w:rsidR="001B6345" w:rsidRPr="001B6345" w:rsidRDefault="001B6345" w:rsidP="000F16CB">
      <w:pPr>
        <w:rPr>
          <w:sz w:val="16"/>
          <w:szCs w:val="16"/>
        </w:rPr>
      </w:pPr>
    </w:p>
    <w:p w14:paraId="3784DAF1" w14:textId="77777777" w:rsidR="000F16CB" w:rsidRDefault="000F16CB" w:rsidP="000F16CB">
      <w:r w:rsidRPr="009513EC">
        <w:t>8.Dietary Requirements </w:t>
      </w:r>
    </w:p>
    <w:tbl>
      <w:tblPr>
        <w:tblStyle w:val="TableGrid"/>
        <w:tblW w:w="0" w:type="auto"/>
        <w:tblLook w:val="04A0" w:firstRow="1" w:lastRow="0" w:firstColumn="1" w:lastColumn="0" w:noHBand="0" w:noVBand="1"/>
      </w:tblPr>
      <w:tblGrid>
        <w:gridCol w:w="1980"/>
        <w:gridCol w:w="2126"/>
        <w:gridCol w:w="6350"/>
      </w:tblGrid>
      <w:tr w:rsidR="001B6345" w14:paraId="706042BA" w14:textId="77777777" w:rsidTr="00D624F4">
        <w:trPr>
          <w:trHeight w:val="737"/>
        </w:trPr>
        <w:tc>
          <w:tcPr>
            <w:tcW w:w="1980" w:type="dxa"/>
            <w:vAlign w:val="center"/>
          </w:tcPr>
          <w:p w14:paraId="73BF1FCF" w14:textId="4BB5303B" w:rsidR="001B6345" w:rsidRDefault="001B6345" w:rsidP="001B6345">
            <w:r w:rsidRPr="000F16CB">
              <w:sym w:font="Wingdings" w:char="F0A8"/>
            </w:r>
            <w:r w:rsidRPr="000F16CB">
              <w:tab/>
            </w:r>
            <w:r w:rsidRPr="009513EC">
              <w:t>None</w:t>
            </w:r>
          </w:p>
        </w:tc>
        <w:tc>
          <w:tcPr>
            <w:tcW w:w="2126" w:type="dxa"/>
            <w:vAlign w:val="center"/>
          </w:tcPr>
          <w:p w14:paraId="06343107" w14:textId="7B6779B6" w:rsidR="001B6345" w:rsidRDefault="001B6345" w:rsidP="001B6345">
            <w:r w:rsidRPr="000F16CB">
              <w:sym w:font="Wingdings" w:char="F0A8"/>
            </w:r>
            <w:r w:rsidRPr="000F16CB">
              <w:tab/>
            </w:r>
            <w:r w:rsidRPr="009513EC">
              <w:t>Vegan</w:t>
            </w:r>
          </w:p>
        </w:tc>
        <w:tc>
          <w:tcPr>
            <w:tcW w:w="6350" w:type="dxa"/>
            <w:vAlign w:val="center"/>
          </w:tcPr>
          <w:p w14:paraId="5EC226CC" w14:textId="77777777" w:rsidR="00D624F4" w:rsidRDefault="001B6345" w:rsidP="001B6345">
            <w:pPr>
              <w:ind w:left="289" w:hanging="289"/>
            </w:pPr>
            <w:r>
              <w:sym w:font="Wingdings" w:char="F0A8"/>
            </w:r>
            <w:r>
              <w:t xml:space="preserve">  </w:t>
            </w:r>
            <w:r w:rsidRPr="009513EC">
              <w:t xml:space="preserve">Food allergies </w:t>
            </w:r>
          </w:p>
          <w:p w14:paraId="1B499184" w14:textId="06398435" w:rsidR="001B6345" w:rsidRDefault="001B6345" w:rsidP="001B6345">
            <w:pPr>
              <w:ind w:left="289" w:hanging="289"/>
            </w:pPr>
            <w:r w:rsidRPr="009513EC">
              <w:t>(</w:t>
            </w:r>
            <w:r w:rsidR="00D624F4">
              <w:t>P</w:t>
            </w:r>
            <w:r w:rsidRPr="009513EC">
              <w:t xml:space="preserve">lease </w:t>
            </w:r>
            <w:r>
              <w:t>specify</w:t>
            </w:r>
            <w:r w:rsidRPr="009513EC">
              <w:t xml:space="preserve"> </w:t>
            </w:r>
            <w:r w:rsidR="00D624F4" w:rsidRPr="009513EC">
              <w:t xml:space="preserve">in </w:t>
            </w:r>
            <w:r w:rsidR="00D624F4">
              <w:t>additional</w:t>
            </w:r>
            <w:r w:rsidRPr="009513EC">
              <w:t xml:space="preserve"> dietary information) </w:t>
            </w:r>
          </w:p>
        </w:tc>
      </w:tr>
      <w:tr w:rsidR="001B6345" w14:paraId="28A746EA" w14:textId="77777777" w:rsidTr="00D624F4">
        <w:tc>
          <w:tcPr>
            <w:tcW w:w="1980" w:type="dxa"/>
            <w:vAlign w:val="center"/>
          </w:tcPr>
          <w:p w14:paraId="37ECC83D" w14:textId="01081DAE" w:rsidR="001B6345" w:rsidRDefault="001B6345" w:rsidP="001B6345">
            <w:r w:rsidRPr="000F16CB">
              <w:sym w:font="Wingdings" w:char="F0A8"/>
            </w:r>
            <w:r w:rsidRPr="000F16CB">
              <w:tab/>
            </w:r>
            <w:r w:rsidRPr="009513EC">
              <w:t>Vegetarian</w:t>
            </w:r>
          </w:p>
        </w:tc>
        <w:tc>
          <w:tcPr>
            <w:tcW w:w="2126" w:type="dxa"/>
            <w:vAlign w:val="center"/>
          </w:tcPr>
          <w:p w14:paraId="11CAB0F1" w14:textId="74E7CB19" w:rsidR="001B6345" w:rsidRDefault="001B6345" w:rsidP="001B6345">
            <w:r w:rsidRPr="000F16CB">
              <w:sym w:font="Wingdings" w:char="F0A8"/>
            </w:r>
            <w:r w:rsidRPr="000F16CB">
              <w:tab/>
            </w:r>
            <w:r w:rsidRPr="009513EC">
              <w:t>Gluten-free</w:t>
            </w:r>
          </w:p>
        </w:tc>
        <w:tc>
          <w:tcPr>
            <w:tcW w:w="6350" w:type="dxa"/>
            <w:vAlign w:val="center"/>
          </w:tcPr>
          <w:p w14:paraId="643E367D" w14:textId="77777777" w:rsidR="00D624F4" w:rsidRDefault="001B6345" w:rsidP="001B6345">
            <w:pPr>
              <w:ind w:left="289" w:hanging="289"/>
            </w:pPr>
            <w:r w:rsidRPr="000F16CB">
              <w:sym w:font="Wingdings" w:char="F0A8"/>
            </w:r>
            <w:r>
              <w:t xml:space="preserve">  </w:t>
            </w:r>
            <w:r w:rsidRPr="009513EC">
              <w:t xml:space="preserve">Religious Restrictions </w:t>
            </w:r>
          </w:p>
          <w:p w14:paraId="27F2CCCB" w14:textId="12FF28F1" w:rsidR="001B6345" w:rsidRDefault="001B6345" w:rsidP="001B6345">
            <w:pPr>
              <w:ind w:left="289" w:hanging="289"/>
            </w:pPr>
            <w:r w:rsidRPr="009513EC">
              <w:t>(</w:t>
            </w:r>
            <w:r w:rsidR="00D624F4" w:rsidRPr="009513EC">
              <w:t>Please</w:t>
            </w:r>
            <w:r w:rsidRPr="009513EC">
              <w:t xml:space="preserve"> specify in additional dietary information)</w:t>
            </w:r>
          </w:p>
        </w:tc>
      </w:tr>
    </w:tbl>
    <w:p w14:paraId="1756779C" w14:textId="77777777" w:rsidR="001B6345" w:rsidRPr="001B6345" w:rsidRDefault="001B6345" w:rsidP="000F16CB">
      <w:pPr>
        <w:rPr>
          <w:sz w:val="16"/>
          <w:szCs w:val="16"/>
        </w:rPr>
      </w:pPr>
    </w:p>
    <w:p w14:paraId="3BE8E645" w14:textId="75EBDCEE" w:rsidR="000F16CB" w:rsidRDefault="000F16CB" w:rsidP="000F16CB">
      <w:r w:rsidRPr="009513EC">
        <w:t>9.Additional Dietary Information</w:t>
      </w:r>
    </w:p>
    <w:tbl>
      <w:tblPr>
        <w:tblStyle w:val="TableGrid"/>
        <w:tblW w:w="10481" w:type="dxa"/>
        <w:tblLook w:val="04A0" w:firstRow="1" w:lastRow="0" w:firstColumn="1" w:lastColumn="0" w:noHBand="0" w:noVBand="1"/>
      </w:tblPr>
      <w:tblGrid>
        <w:gridCol w:w="10481"/>
      </w:tblGrid>
      <w:tr w:rsidR="001B6345" w14:paraId="50158454" w14:textId="77777777" w:rsidTr="00D624F4">
        <w:trPr>
          <w:trHeight w:val="794"/>
        </w:trPr>
        <w:tc>
          <w:tcPr>
            <w:tcW w:w="10481" w:type="dxa"/>
          </w:tcPr>
          <w:p w14:paraId="15BB5E18" w14:textId="77777777" w:rsidR="001B6345" w:rsidRDefault="001B6345" w:rsidP="000F16CB"/>
        </w:tc>
      </w:tr>
    </w:tbl>
    <w:p w14:paraId="5C8CC62B" w14:textId="77777777" w:rsidR="001B6345" w:rsidRPr="009513EC" w:rsidRDefault="001B6345" w:rsidP="000F16CB"/>
    <w:p w14:paraId="607348C3" w14:textId="2535FAB8" w:rsidR="000F16CB" w:rsidRPr="000F16CB" w:rsidRDefault="000F16CB" w:rsidP="000F16CB">
      <w:r w:rsidRPr="009513EC">
        <w:t xml:space="preserve">10.Conference accessibility requirements you would like us to be aware of?  </w:t>
      </w:r>
    </w:p>
    <w:tbl>
      <w:tblPr>
        <w:tblStyle w:val="TableGrid"/>
        <w:tblW w:w="10481" w:type="dxa"/>
        <w:tblLook w:val="04A0" w:firstRow="1" w:lastRow="0" w:firstColumn="1" w:lastColumn="0" w:noHBand="0" w:noVBand="1"/>
      </w:tblPr>
      <w:tblGrid>
        <w:gridCol w:w="10481"/>
      </w:tblGrid>
      <w:tr w:rsidR="001B6345" w14:paraId="5D8FE8EE" w14:textId="77777777" w:rsidTr="00D624F4">
        <w:trPr>
          <w:trHeight w:val="794"/>
        </w:trPr>
        <w:tc>
          <w:tcPr>
            <w:tcW w:w="10481" w:type="dxa"/>
          </w:tcPr>
          <w:p w14:paraId="7B71F34E" w14:textId="77777777" w:rsidR="001B6345" w:rsidRDefault="001B6345" w:rsidP="00611FA1"/>
        </w:tc>
      </w:tr>
    </w:tbl>
    <w:p w14:paraId="5B2F9662" w14:textId="77777777" w:rsidR="00D624F4" w:rsidRDefault="00D624F4"/>
    <w:p w14:paraId="76C1358A" w14:textId="44FDE463" w:rsidR="00D624F4" w:rsidRDefault="00D624F4">
      <w:pPr>
        <w:rPr>
          <w:rStyle w:val="Hyperlink"/>
        </w:rPr>
      </w:pPr>
      <w:r w:rsidRPr="00D624F4">
        <w:t xml:space="preserve">Please send your completed form to </w:t>
      </w:r>
      <w:hyperlink r:id="rId11" w:history="1">
        <w:r w:rsidRPr="002E5FC9">
          <w:rPr>
            <w:rStyle w:val="Hyperlink"/>
          </w:rPr>
          <w:t>gillian.parker@base-uk.org</w:t>
        </w:r>
      </w:hyperlink>
    </w:p>
    <w:p w14:paraId="2769EBB6" w14:textId="77777777" w:rsidR="006433F8" w:rsidRDefault="006433F8">
      <w:pPr>
        <w:rPr>
          <w:rStyle w:val="Hyperlink"/>
        </w:rPr>
      </w:pPr>
    </w:p>
    <w:p w14:paraId="4E48A583" w14:textId="77777777" w:rsidR="006433F8" w:rsidRPr="006433F8" w:rsidRDefault="006433F8" w:rsidP="006433F8">
      <w:pPr>
        <w:spacing w:before="100" w:beforeAutospacing="1" w:after="100" w:afterAutospacing="1" w:line="240" w:lineRule="auto"/>
        <w:jc w:val="both"/>
        <w:outlineLvl w:val="3"/>
        <w:rPr>
          <w:rFonts w:eastAsia="Times New Roman" w:cstheme="minorHAnsi"/>
          <w:b/>
          <w:bCs/>
          <w:kern w:val="0"/>
          <w:sz w:val="29"/>
          <w:szCs w:val="29"/>
          <w:u w:val="single"/>
          <w:lang w:eastAsia="en-GB"/>
          <w14:ligatures w14:val="none"/>
        </w:rPr>
      </w:pPr>
      <w:r w:rsidRPr="006433F8">
        <w:rPr>
          <w:rFonts w:eastAsia="Times New Roman" w:cstheme="minorHAnsi"/>
          <w:b/>
          <w:bCs/>
          <w:kern w:val="0"/>
          <w:sz w:val="29"/>
          <w:szCs w:val="29"/>
          <w:u w:val="single"/>
          <w:lang w:eastAsia="en-GB"/>
          <w14:ligatures w14:val="none"/>
        </w:rPr>
        <w:t>Terms and conditions</w:t>
      </w:r>
    </w:p>
    <w:p w14:paraId="54026FCD" w14:textId="77777777" w:rsidR="006433F8" w:rsidRPr="006433F8" w:rsidRDefault="006433F8" w:rsidP="006433F8">
      <w:pPr>
        <w:spacing w:before="100" w:beforeAutospacing="1" w:after="100" w:afterAutospacing="1" w:line="240" w:lineRule="auto"/>
        <w:jc w:val="both"/>
        <w:rPr>
          <w:rFonts w:eastAsia="Times New Roman" w:cstheme="minorHAnsi"/>
          <w:kern w:val="0"/>
          <w:sz w:val="23"/>
          <w:szCs w:val="23"/>
          <w:lang w:eastAsia="en-GB"/>
          <w14:ligatures w14:val="none"/>
        </w:rPr>
      </w:pPr>
      <w:r w:rsidRPr="006433F8">
        <w:rPr>
          <w:rFonts w:eastAsia="Times New Roman" w:cstheme="minorHAnsi"/>
          <w:kern w:val="0"/>
          <w:sz w:val="23"/>
          <w:szCs w:val="23"/>
          <w:lang w:eastAsia="en-GB"/>
          <w14:ligatures w14:val="none"/>
        </w:rPr>
        <w:t>Payment must be received 10 days prior to the conference.</w:t>
      </w:r>
    </w:p>
    <w:p w14:paraId="7C87E3CF" w14:textId="77777777" w:rsidR="006433F8" w:rsidRPr="006433F8" w:rsidRDefault="006433F8" w:rsidP="006433F8">
      <w:pPr>
        <w:spacing w:before="100" w:beforeAutospacing="1" w:after="100" w:afterAutospacing="1" w:line="240" w:lineRule="auto"/>
        <w:jc w:val="both"/>
        <w:rPr>
          <w:rFonts w:eastAsia="Times New Roman" w:cstheme="minorHAnsi"/>
          <w:kern w:val="0"/>
          <w:sz w:val="23"/>
          <w:szCs w:val="23"/>
          <w:lang w:eastAsia="en-GB"/>
          <w14:ligatures w14:val="none"/>
        </w:rPr>
      </w:pPr>
      <w:r w:rsidRPr="006433F8">
        <w:rPr>
          <w:rFonts w:eastAsia="Times New Roman" w:cstheme="minorHAnsi"/>
          <w:b/>
          <w:bCs/>
          <w:kern w:val="0"/>
          <w:sz w:val="23"/>
          <w:szCs w:val="23"/>
          <w:lang w:eastAsia="en-GB"/>
          <w14:ligatures w14:val="none"/>
        </w:rPr>
        <w:t xml:space="preserve">Delegates wishing to book at Member Rate should ensure that their BASE Membership Subscription is up to date. We are sorry but we are unable to process applications at the discounted rate when membership remains outstanding for the 2023/24 year. </w:t>
      </w:r>
    </w:p>
    <w:p w14:paraId="043B8253" w14:textId="77777777" w:rsidR="006433F8" w:rsidRPr="006433F8" w:rsidRDefault="006433F8" w:rsidP="006433F8">
      <w:pPr>
        <w:spacing w:before="100" w:beforeAutospacing="1" w:after="100" w:afterAutospacing="1" w:line="240" w:lineRule="auto"/>
        <w:jc w:val="both"/>
        <w:rPr>
          <w:rFonts w:eastAsia="Times New Roman" w:cstheme="minorHAnsi"/>
          <w:kern w:val="0"/>
          <w:sz w:val="23"/>
          <w:szCs w:val="23"/>
          <w:lang w:eastAsia="en-GB"/>
          <w14:ligatures w14:val="none"/>
        </w:rPr>
      </w:pPr>
      <w:r w:rsidRPr="006433F8">
        <w:rPr>
          <w:rFonts w:eastAsia="Times New Roman" w:cstheme="minorHAnsi"/>
          <w:kern w:val="0"/>
          <w:sz w:val="23"/>
          <w:szCs w:val="23"/>
          <w:lang w:eastAsia="en-GB"/>
          <w14:ligatures w14:val="none"/>
        </w:rPr>
        <w:t xml:space="preserve">The </w:t>
      </w:r>
      <w:proofErr w:type="gramStart"/>
      <w:r w:rsidRPr="006433F8">
        <w:rPr>
          <w:rFonts w:eastAsia="Times New Roman" w:cstheme="minorHAnsi"/>
          <w:kern w:val="0"/>
          <w:sz w:val="23"/>
          <w:szCs w:val="23"/>
          <w:lang w:eastAsia="en-GB"/>
          <w14:ligatures w14:val="none"/>
        </w:rPr>
        <w:t>members</w:t>
      </w:r>
      <w:proofErr w:type="gramEnd"/>
      <w:r w:rsidRPr="006433F8">
        <w:rPr>
          <w:rFonts w:eastAsia="Times New Roman" w:cstheme="minorHAnsi"/>
          <w:kern w:val="0"/>
          <w:sz w:val="23"/>
          <w:szCs w:val="23"/>
          <w:lang w:eastAsia="en-GB"/>
          <w14:ligatures w14:val="none"/>
        </w:rPr>
        <w:t xml:space="preserve"> discounted rate is also available to members of SUSE, </w:t>
      </w:r>
      <w:proofErr w:type="spellStart"/>
      <w:r w:rsidRPr="006433F8">
        <w:rPr>
          <w:rFonts w:eastAsia="Times New Roman" w:cstheme="minorHAnsi"/>
          <w:kern w:val="0"/>
          <w:sz w:val="23"/>
          <w:szCs w:val="23"/>
          <w:lang w:eastAsia="en-GB"/>
          <w14:ligatures w14:val="none"/>
        </w:rPr>
        <w:t>NIUSE</w:t>
      </w:r>
      <w:proofErr w:type="spellEnd"/>
      <w:r w:rsidRPr="006433F8">
        <w:rPr>
          <w:rFonts w:eastAsia="Times New Roman" w:cstheme="minorHAnsi"/>
          <w:kern w:val="0"/>
          <w:sz w:val="23"/>
          <w:szCs w:val="23"/>
          <w:lang w:eastAsia="en-GB"/>
          <w14:ligatures w14:val="none"/>
        </w:rPr>
        <w:t xml:space="preserve">, EUSE and WASE. </w:t>
      </w:r>
    </w:p>
    <w:p w14:paraId="7A036305" w14:textId="77777777" w:rsidR="006433F8" w:rsidRPr="006433F8" w:rsidRDefault="006433F8" w:rsidP="006433F8">
      <w:pPr>
        <w:spacing w:before="100" w:beforeAutospacing="1" w:after="100" w:afterAutospacing="1" w:line="240" w:lineRule="auto"/>
        <w:jc w:val="both"/>
        <w:rPr>
          <w:rFonts w:eastAsia="Times New Roman" w:cstheme="minorHAnsi"/>
          <w:kern w:val="0"/>
          <w:sz w:val="23"/>
          <w:szCs w:val="23"/>
          <w:lang w:eastAsia="en-GB"/>
          <w14:ligatures w14:val="none"/>
        </w:rPr>
      </w:pPr>
      <w:r w:rsidRPr="006433F8">
        <w:rPr>
          <w:rFonts w:eastAsia="Times New Roman" w:cstheme="minorHAnsi"/>
          <w:kern w:val="0"/>
          <w:sz w:val="23"/>
          <w:szCs w:val="23"/>
          <w:lang w:eastAsia="en-GB"/>
          <w14:ligatures w14:val="none"/>
        </w:rPr>
        <w:t xml:space="preserve">There is no discount for delegates who are unable to attend the conference dinner. </w:t>
      </w:r>
    </w:p>
    <w:p w14:paraId="6EFAB1D9" w14:textId="77777777" w:rsidR="006433F8" w:rsidRPr="006433F8" w:rsidRDefault="006433F8" w:rsidP="006433F8">
      <w:pPr>
        <w:spacing w:before="100" w:beforeAutospacing="1" w:after="100" w:afterAutospacing="1" w:line="240" w:lineRule="auto"/>
        <w:jc w:val="both"/>
        <w:rPr>
          <w:rFonts w:eastAsia="Times New Roman" w:cstheme="minorHAnsi"/>
          <w:kern w:val="0"/>
          <w:sz w:val="23"/>
          <w:szCs w:val="23"/>
          <w:lang w:eastAsia="en-GB"/>
          <w14:ligatures w14:val="none"/>
        </w:rPr>
      </w:pPr>
      <w:r w:rsidRPr="006433F8">
        <w:rPr>
          <w:rFonts w:eastAsia="Times New Roman" w:cstheme="minorHAnsi"/>
          <w:kern w:val="0"/>
          <w:sz w:val="23"/>
          <w:szCs w:val="23"/>
          <w:lang w:eastAsia="en-GB"/>
          <w14:ligatures w14:val="none"/>
        </w:rPr>
        <w:t>If you are holding a workshop at the conference, we only give discounted rate of £240+VAT for one presenter per organisation.</w:t>
      </w:r>
    </w:p>
    <w:p w14:paraId="2285B590" w14:textId="77777777" w:rsidR="006433F8" w:rsidRPr="006433F8" w:rsidRDefault="006433F8" w:rsidP="006433F8">
      <w:pPr>
        <w:spacing w:before="100" w:beforeAutospacing="1" w:after="100" w:afterAutospacing="1" w:line="240" w:lineRule="auto"/>
        <w:jc w:val="both"/>
        <w:rPr>
          <w:rFonts w:eastAsia="Times New Roman" w:cstheme="minorHAnsi"/>
          <w:kern w:val="0"/>
          <w:sz w:val="23"/>
          <w:szCs w:val="23"/>
          <w:lang w:eastAsia="en-GB"/>
          <w14:ligatures w14:val="none"/>
        </w:rPr>
      </w:pPr>
      <w:r w:rsidRPr="006433F8">
        <w:rPr>
          <w:rFonts w:eastAsia="Times New Roman" w:cstheme="minorHAnsi"/>
          <w:kern w:val="0"/>
          <w:sz w:val="23"/>
          <w:szCs w:val="23"/>
          <w:lang w:eastAsia="en-GB"/>
          <w14:ligatures w14:val="none"/>
        </w:rPr>
        <w:t>Please note that</w:t>
      </w:r>
      <w:r w:rsidRPr="006433F8">
        <w:rPr>
          <w:rFonts w:eastAsia="Times New Roman" w:cstheme="minorHAnsi"/>
          <w:b/>
          <w:bCs/>
          <w:kern w:val="0"/>
          <w:sz w:val="23"/>
          <w:szCs w:val="23"/>
          <w:lang w:eastAsia="en-GB"/>
          <w14:ligatures w14:val="none"/>
        </w:rPr>
        <w:t xml:space="preserve"> </w:t>
      </w:r>
      <w:r w:rsidRPr="006433F8">
        <w:rPr>
          <w:rFonts w:eastAsia="Times New Roman" w:cstheme="minorHAnsi"/>
          <w:kern w:val="0"/>
          <w:sz w:val="23"/>
          <w:szCs w:val="23"/>
          <w:lang w:eastAsia="en-GB"/>
          <w14:ligatures w14:val="none"/>
        </w:rPr>
        <w:t xml:space="preserve">accommodation costs are not included in the conference fee. </w:t>
      </w:r>
    </w:p>
    <w:p w14:paraId="7E932628" w14:textId="77777777" w:rsidR="006433F8" w:rsidRPr="006433F8" w:rsidRDefault="006433F8" w:rsidP="006433F8">
      <w:pPr>
        <w:spacing w:before="100" w:beforeAutospacing="1" w:after="100" w:afterAutospacing="1" w:line="240" w:lineRule="auto"/>
        <w:jc w:val="both"/>
        <w:rPr>
          <w:rFonts w:eastAsia="Times New Roman" w:cstheme="minorHAnsi"/>
          <w:kern w:val="0"/>
          <w:sz w:val="23"/>
          <w:szCs w:val="23"/>
          <w:lang w:eastAsia="en-GB"/>
          <w14:ligatures w14:val="none"/>
        </w:rPr>
      </w:pPr>
      <w:r w:rsidRPr="006433F8">
        <w:rPr>
          <w:rFonts w:eastAsia="Times New Roman" w:cstheme="minorHAnsi"/>
          <w:kern w:val="0"/>
          <w:sz w:val="23"/>
          <w:szCs w:val="23"/>
          <w:lang w:eastAsia="en-GB"/>
          <w14:ligatures w14:val="none"/>
        </w:rPr>
        <w:t>All cancellations must be received in writing and will be subject to an administration charge. If we receive the cancellation before 1st October 2023 a charge of 10% will be retained.</w:t>
      </w:r>
    </w:p>
    <w:p w14:paraId="6E2BCC5B" w14:textId="77777777" w:rsidR="006433F8" w:rsidRDefault="006433F8" w:rsidP="006433F8">
      <w:pPr>
        <w:spacing w:before="100" w:beforeAutospacing="1" w:after="100" w:afterAutospacing="1" w:line="240" w:lineRule="auto"/>
        <w:jc w:val="both"/>
        <w:rPr>
          <w:rFonts w:eastAsia="Times New Roman" w:cstheme="minorHAnsi"/>
          <w:kern w:val="0"/>
          <w:sz w:val="23"/>
          <w:szCs w:val="23"/>
          <w:lang w:eastAsia="en-GB"/>
          <w14:ligatures w14:val="none"/>
        </w:rPr>
      </w:pPr>
      <w:r w:rsidRPr="006433F8">
        <w:rPr>
          <w:rFonts w:eastAsia="Times New Roman" w:cstheme="minorHAnsi"/>
          <w:kern w:val="0"/>
          <w:sz w:val="23"/>
          <w:szCs w:val="23"/>
          <w:lang w:eastAsia="en-GB"/>
          <w14:ligatures w14:val="none"/>
        </w:rPr>
        <w:t xml:space="preserve">If we receive a cancellation after this </w:t>
      </w:r>
      <w:proofErr w:type="gramStart"/>
      <w:r w:rsidRPr="006433F8">
        <w:rPr>
          <w:rFonts w:eastAsia="Times New Roman" w:cstheme="minorHAnsi"/>
          <w:kern w:val="0"/>
          <w:sz w:val="23"/>
          <w:szCs w:val="23"/>
          <w:lang w:eastAsia="en-GB"/>
          <w14:ligatures w14:val="none"/>
        </w:rPr>
        <w:t>date</w:t>
      </w:r>
      <w:proofErr w:type="gramEnd"/>
      <w:r w:rsidRPr="006433F8">
        <w:rPr>
          <w:rFonts w:eastAsia="Times New Roman" w:cstheme="minorHAnsi"/>
          <w:kern w:val="0"/>
          <w:sz w:val="23"/>
          <w:szCs w:val="23"/>
          <w:lang w:eastAsia="en-GB"/>
          <w14:ligatures w14:val="none"/>
        </w:rPr>
        <w:t xml:space="preserve"> then the full fee must be paid. We are happy to accept a substitute delegate if the original delegate is unable to attend.</w:t>
      </w:r>
    </w:p>
    <w:p w14:paraId="69FBA045" w14:textId="77777777" w:rsidR="0055096F" w:rsidRDefault="0055096F" w:rsidP="006433F8">
      <w:pPr>
        <w:spacing w:before="100" w:beforeAutospacing="1" w:after="100" w:afterAutospacing="1" w:line="240" w:lineRule="auto"/>
        <w:jc w:val="both"/>
        <w:rPr>
          <w:rFonts w:eastAsia="Times New Roman" w:cstheme="minorHAnsi"/>
          <w:kern w:val="0"/>
          <w:sz w:val="23"/>
          <w:szCs w:val="23"/>
          <w:lang w:eastAsia="en-GB"/>
          <w14:ligatures w14:val="none"/>
        </w:rPr>
      </w:pPr>
    </w:p>
    <w:p w14:paraId="40471C20" w14:textId="77777777" w:rsidR="0055096F" w:rsidRPr="006433F8" w:rsidRDefault="0055096F" w:rsidP="006433F8">
      <w:pPr>
        <w:spacing w:before="100" w:beforeAutospacing="1" w:after="100" w:afterAutospacing="1" w:line="240" w:lineRule="auto"/>
        <w:jc w:val="both"/>
        <w:rPr>
          <w:rFonts w:eastAsia="Times New Roman" w:cstheme="minorHAnsi"/>
          <w:kern w:val="0"/>
          <w:sz w:val="23"/>
          <w:szCs w:val="23"/>
          <w:lang w:eastAsia="en-GB"/>
          <w14:ligatures w14:val="none"/>
        </w:rPr>
      </w:pPr>
    </w:p>
    <w:p w14:paraId="6563A18E" w14:textId="77777777" w:rsidR="006433F8" w:rsidRDefault="006433F8"/>
    <w:p w14:paraId="3D96246A" w14:textId="3F2482F8" w:rsidR="00D624F4" w:rsidRDefault="00D624F4">
      <w:r w:rsidRPr="00D624F4">
        <w:t xml:space="preserve">  </w:t>
      </w:r>
    </w:p>
    <w:sectPr w:rsidR="00D624F4" w:rsidSect="0055096F">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A998" w14:textId="77777777" w:rsidR="0055096F" w:rsidRDefault="0055096F" w:rsidP="0055096F">
      <w:pPr>
        <w:spacing w:after="0" w:line="240" w:lineRule="auto"/>
      </w:pPr>
      <w:r>
        <w:separator/>
      </w:r>
    </w:p>
  </w:endnote>
  <w:endnote w:type="continuationSeparator" w:id="0">
    <w:p w14:paraId="65A53E8E" w14:textId="77777777" w:rsidR="0055096F" w:rsidRDefault="0055096F" w:rsidP="0055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02D5" w14:textId="5704D509" w:rsidR="0055096F" w:rsidRPr="0055096F" w:rsidRDefault="0055096F" w:rsidP="0055096F">
    <w:pPr>
      <w:pStyle w:val="Footer"/>
      <w:jc w:val="center"/>
      <w:rPr>
        <w:sz w:val="20"/>
        <w:szCs w:val="20"/>
      </w:rPr>
    </w:pPr>
    <w:r w:rsidRPr="0055096F">
      <w:rPr>
        <w:sz w:val="20"/>
        <w:szCs w:val="20"/>
      </w:rPr>
      <w:t>British Association for Supported Employment is registered as a company in England.</w:t>
    </w:r>
  </w:p>
  <w:p w14:paraId="7A148F19" w14:textId="77777777" w:rsidR="0055096F" w:rsidRPr="0055096F" w:rsidRDefault="0055096F" w:rsidP="0055096F">
    <w:pPr>
      <w:pStyle w:val="Footer"/>
      <w:jc w:val="center"/>
      <w:rPr>
        <w:sz w:val="20"/>
        <w:szCs w:val="20"/>
      </w:rPr>
    </w:pPr>
    <w:r w:rsidRPr="0055096F">
      <w:rPr>
        <w:sz w:val="20"/>
        <w:szCs w:val="20"/>
      </w:rPr>
      <w:t>Registered address: Suite 15, Aldershot Enterprise Centre, 14-40 Victoria Road, Aldershot GU11 1TQ</w:t>
    </w:r>
  </w:p>
  <w:p w14:paraId="01C2BD9A" w14:textId="77777777" w:rsidR="0055096F" w:rsidRPr="0055096F" w:rsidRDefault="0055096F" w:rsidP="0055096F">
    <w:pPr>
      <w:pStyle w:val="Footer"/>
      <w:jc w:val="center"/>
      <w:rPr>
        <w:sz w:val="20"/>
        <w:szCs w:val="20"/>
      </w:rPr>
    </w:pPr>
    <w:r w:rsidRPr="0055096F">
      <w:rPr>
        <w:sz w:val="20"/>
        <w:szCs w:val="20"/>
      </w:rPr>
      <w:t>Company Registration: 05794990; Charity Registration: 1136395; VAT Registration: 900726257</w:t>
    </w:r>
  </w:p>
  <w:p w14:paraId="5BC94B2B" w14:textId="10DF0664" w:rsidR="0055096F" w:rsidRDefault="0055096F">
    <w:pPr>
      <w:pStyle w:val="Footer"/>
    </w:pPr>
  </w:p>
  <w:p w14:paraId="06749AB8" w14:textId="77777777" w:rsidR="0055096F" w:rsidRDefault="00550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86D4" w14:textId="77777777" w:rsidR="0055096F" w:rsidRDefault="0055096F" w:rsidP="0055096F">
      <w:pPr>
        <w:spacing w:after="0" w:line="240" w:lineRule="auto"/>
      </w:pPr>
      <w:r>
        <w:separator/>
      </w:r>
    </w:p>
  </w:footnote>
  <w:footnote w:type="continuationSeparator" w:id="0">
    <w:p w14:paraId="68E503A3" w14:textId="77777777" w:rsidR="0055096F" w:rsidRDefault="0055096F" w:rsidP="005509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6CB"/>
    <w:rsid w:val="000574F0"/>
    <w:rsid w:val="000F16CB"/>
    <w:rsid w:val="001B6345"/>
    <w:rsid w:val="004963A2"/>
    <w:rsid w:val="0055096F"/>
    <w:rsid w:val="006433F8"/>
    <w:rsid w:val="006A0EA2"/>
    <w:rsid w:val="008D4220"/>
    <w:rsid w:val="00D624F4"/>
    <w:rsid w:val="00FD4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242A0"/>
  <w15:chartTrackingRefBased/>
  <w15:docId w15:val="{0429C526-7BBF-4276-B480-217DDC60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433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6CB"/>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0F16C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16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16C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16CB"/>
    <w:rPr>
      <w:rFonts w:ascii="Arial" w:hAnsi="Arial" w:cs="Arial"/>
      <w:vanish/>
      <w:sz w:val="16"/>
      <w:szCs w:val="16"/>
    </w:rPr>
  </w:style>
  <w:style w:type="table" w:styleId="TableGrid">
    <w:name w:val="Table Grid"/>
    <w:basedOn w:val="TableNormal"/>
    <w:uiPriority w:val="39"/>
    <w:rsid w:val="000F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4F4"/>
    <w:rPr>
      <w:color w:val="0563C1" w:themeColor="hyperlink"/>
      <w:u w:val="single"/>
    </w:rPr>
  </w:style>
  <w:style w:type="character" w:styleId="UnresolvedMention">
    <w:name w:val="Unresolved Mention"/>
    <w:basedOn w:val="DefaultParagraphFont"/>
    <w:uiPriority w:val="99"/>
    <w:semiHidden/>
    <w:unhideWhenUsed/>
    <w:rsid w:val="00D624F4"/>
    <w:rPr>
      <w:color w:val="605E5C"/>
      <w:shd w:val="clear" w:color="auto" w:fill="E1DFDD"/>
    </w:rPr>
  </w:style>
  <w:style w:type="character" w:customStyle="1" w:styleId="Heading4Char">
    <w:name w:val="Heading 4 Char"/>
    <w:basedOn w:val="DefaultParagraphFont"/>
    <w:link w:val="Heading4"/>
    <w:uiPriority w:val="9"/>
    <w:semiHidden/>
    <w:rsid w:val="006433F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50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96F"/>
  </w:style>
  <w:style w:type="paragraph" w:styleId="Footer">
    <w:name w:val="footer"/>
    <w:basedOn w:val="Normal"/>
    <w:link w:val="FooterChar"/>
    <w:uiPriority w:val="99"/>
    <w:unhideWhenUsed/>
    <w:rsid w:val="00550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8948">
      <w:bodyDiv w:val="1"/>
      <w:marLeft w:val="0"/>
      <w:marRight w:val="0"/>
      <w:marTop w:val="0"/>
      <w:marBottom w:val="0"/>
      <w:divBdr>
        <w:top w:val="none" w:sz="0" w:space="0" w:color="auto"/>
        <w:left w:val="none" w:sz="0" w:space="0" w:color="auto"/>
        <w:bottom w:val="none" w:sz="0" w:space="0" w:color="auto"/>
        <w:right w:val="none" w:sz="0" w:space="0" w:color="auto"/>
      </w:divBdr>
      <w:divsChild>
        <w:div w:id="763305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illian.parker@base-uk.org"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b7d09e-03a4-4514-beea-90451b6fb9a7">
      <Terms xmlns="http://schemas.microsoft.com/office/infopath/2007/PartnerControls"/>
    </lcf76f155ced4ddcb4097134ff3c332f>
    <TaxCatchAll xmlns="7370f722-10a8-471f-b44f-ce69ac9c6a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6082FF835ECC4A9D8F12D8033E45CD" ma:contentTypeVersion="15" ma:contentTypeDescription="Create a new document." ma:contentTypeScope="" ma:versionID="19d22564527e93b5d6e2e87923125d59">
  <xsd:schema xmlns:xsd="http://www.w3.org/2001/XMLSchema" xmlns:xs="http://www.w3.org/2001/XMLSchema" xmlns:p="http://schemas.microsoft.com/office/2006/metadata/properties" xmlns:ns2="b0b7d09e-03a4-4514-beea-90451b6fb9a7" xmlns:ns3="7370f722-10a8-471f-b44f-ce69ac9c6a07" targetNamespace="http://schemas.microsoft.com/office/2006/metadata/properties" ma:root="true" ma:fieldsID="71b35b32ceedef3164a9de175bcd6015" ns2:_="" ns3:_="">
    <xsd:import namespace="b0b7d09e-03a4-4514-beea-90451b6fb9a7"/>
    <xsd:import namespace="7370f722-10a8-471f-b44f-ce69ac9c6a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7d09e-03a4-4514-beea-90451b6fb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862fff-9c7d-4325-9a31-52f38cb928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0f722-10a8-471f-b44f-ce69ac9c6a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e05474-ac21-4c87-b612-9acbfe2f8c92}" ma:internalName="TaxCatchAll" ma:showField="CatchAllData" ma:web="7370f722-10a8-471f-b44f-ce69ac9c6a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2DF01-E20B-44CA-87C4-68E6DFD29EFD}">
  <ds:schemaRefs>
    <ds:schemaRef ds:uri="http://schemas.openxmlformats.org/officeDocument/2006/bibliography"/>
  </ds:schemaRefs>
</ds:datastoreItem>
</file>

<file path=customXml/itemProps2.xml><?xml version="1.0" encoding="utf-8"?>
<ds:datastoreItem xmlns:ds="http://schemas.openxmlformats.org/officeDocument/2006/customXml" ds:itemID="{172CEC5B-15C5-4073-B7A5-0A612FE61845}">
  <ds:schemaRefs>
    <ds:schemaRef ds:uri="http://schemas.microsoft.com/office/2006/metadata/properties"/>
    <ds:schemaRef ds:uri="http://schemas.microsoft.com/office/infopath/2007/PartnerControls"/>
    <ds:schemaRef ds:uri="b0b7d09e-03a4-4514-beea-90451b6fb9a7"/>
    <ds:schemaRef ds:uri="7370f722-10a8-471f-b44f-ce69ac9c6a07"/>
  </ds:schemaRefs>
</ds:datastoreItem>
</file>

<file path=customXml/itemProps3.xml><?xml version="1.0" encoding="utf-8"?>
<ds:datastoreItem xmlns:ds="http://schemas.openxmlformats.org/officeDocument/2006/customXml" ds:itemID="{20EB4675-6485-4EAD-A4CD-265E6275D8F0}">
  <ds:schemaRefs>
    <ds:schemaRef ds:uri="http://schemas.microsoft.com/sharepoint/v3/contenttype/forms"/>
  </ds:schemaRefs>
</ds:datastoreItem>
</file>

<file path=customXml/itemProps4.xml><?xml version="1.0" encoding="utf-8"?>
<ds:datastoreItem xmlns:ds="http://schemas.openxmlformats.org/officeDocument/2006/customXml" ds:itemID="{62C450F7-866E-4FF9-88D4-98CE0E957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7d09e-03a4-4514-beea-90451b6fb9a7"/>
    <ds:schemaRef ds:uri="7370f722-10a8-471f-b44f-ce69ac9c6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9</Words>
  <Characters>1648</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2023 Conference  Delegate Booking Form</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idan Palmer</dc:creator>
  <cp:keywords/>
  <dc:description/>
  <cp:lastModifiedBy>David-Aidan Palmer</cp:lastModifiedBy>
  <cp:revision>3</cp:revision>
  <dcterms:created xsi:type="dcterms:W3CDTF">2023-09-18T12:15:00Z</dcterms:created>
  <dcterms:modified xsi:type="dcterms:W3CDTF">2023-09-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82FF835ECC4A9D8F12D8033E45CD</vt:lpwstr>
  </property>
</Properties>
</file>